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建兴乡中寨村民委员会旧寨、蔡家寨村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建兴乡中寨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6205JA1400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11959.6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建兴乡中寨村民委员会椎栗林、半坡寨、上哈乌、岩子脚村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建兴乡中寨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6205JA1400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906150.2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both"/>
        <w:rPr>
          <w:szCs w:val="21"/>
        </w:rPr>
      </w:pP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431FBE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CA1D84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CA90810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46</Words>
  <Characters>439</Characters>
  <Lines>4</Lines>
  <Paragraphs>1</Paragraphs>
  <TotalTime>0</TotalTime>
  <ScaleCrop>false</ScaleCrop>
  <LinksUpToDate>false</LinksUpToDate>
  <CharactersWithSpaces>61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53:4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